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F70249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0515" cy="3968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97744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FD6CD5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F07C40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</w:t>
            </w:r>
            <w:r w:rsidRPr="00F07C40">
              <w:rPr>
                <w:rFonts w:eastAsia="Calibri"/>
                <w:smallCaps w:val="0"/>
                <w:sz w:val="28"/>
                <w:szCs w:val="28"/>
              </w:rPr>
              <w:t xml:space="preserve">112 </w:t>
            </w:r>
            <w:r w:rsidR="00C77277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0C073A" w:rsidRPr="00F07C40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4910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C056EB">
              <w:rPr>
                <w:rFonts w:eastAsia="Calibri"/>
                <w:smallCaps w:val="0"/>
                <w:sz w:val="28"/>
                <w:szCs w:val="28"/>
              </w:rPr>
              <w:t>7</w:t>
            </w:r>
            <w:bookmarkStart w:id="0" w:name="_GoBack"/>
            <w:bookmarkEnd w:id="0"/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марта</w:t>
            </w:r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C5486" w:rsidRPr="00384D0B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091163" w:rsidRPr="00384D0B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1A1C25" w:rsidRPr="00384D0B">
              <w:rPr>
                <w:rFonts w:eastAsia="Calibri"/>
                <w:smallCaps w:val="0"/>
                <w:sz w:val="28"/>
                <w:szCs w:val="28"/>
              </w:rPr>
              <w:t>7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года 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____________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806C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6A061F" w:rsidRPr="00FD6CD5" w:rsidRDefault="006A061F" w:rsidP="00DF3D10">
            <w:pPr>
              <w:ind w:hanging="70"/>
              <w:rPr>
                <w:rFonts w:eastAsia="Calibri"/>
                <w:sz w:val="24"/>
                <w:szCs w:val="24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Редакция </w:t>
            </w:r>
            <w:r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0</w:t>
            </w:r>
            <w:r w:rsidR="00DF3D10"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2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от </w:t>
      </w:r>
      <w:r w:rsidR="00EA6927">
        <w:rPr>
          <w:b/>
          <w:smallCaps w:val="0"/>
          <w:sz w:val="28"/>
          <w:szCs w:val="28"/>
        </w:rPr>
        <w:t>12 октября 2018</w:t>
      </w:r>
      <w:r w:rsidRPr="00091163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091163" w:rsidRPr="00091163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091163" w:rsidRPr="00091163">
        <w:rPr>
          <w:smallCaps w:val="0"/>
          <w:sz w:val="28"/>
          <w:szCs w:val="28"/>
        </w:rPr>
        <w:t xml:space="preserve"> лаборатории </w:t>
      </w:r>
    </w:p>
    <w:p w:rsidR="000C073A" w:rsidRDefault="001A1C25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Баумит</w:t>
      </w:r>
      <w:proofErr w:type="spellEnd"/>
      <w:r>
        <w:rPr>
          <w:smallCaps w:val="0"/>
          <w:sz w:val="28"/>
          <w:szCs w:val="28"/>
        </w:rPr>
        <w:t>-Бел»</w:t>
      </w:r>
    </w:p>
    <w:p w:rsidR="009D6536" w:rsidRDefault="009D6536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ED0E99" w:rsidRPr="00545906" w:rsidTr="001036BB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ED0E99" w:rsidP="0054590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D0E99" w:rsidRPr="00545906" w:rsidTr="001036BB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vAlign w:val="center"/>
          </w:tcPr>
          <w:p w:rsidR="00621666" w:rsidRDefault="00621666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1036BB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E4560" w:rsidRPr="00F97744" w:rsidTr="00D87344">
        <w:trPr>
          <w:trHeight w:val="433"/>
        </w:trPr>
        <w:tc>
          <w:tcPr>
            <w:tcW w:w="616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</w:tcPr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Композиции </w:t>
            </w:r>
          </w:p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защитно-отделочные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42.00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 проб</w:t>
            </w:r>
          </w:p>
        </w:tc>
        <w:tc>
          <w:tcPr>
            <w:tcW w:w="1985" w:type="dxa"/>
            <w:vMerge w:val="restart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E4560" w:rsidRPr="0008140B" w:rsidRDefault="000E4560" w:rsidP="00D87344">
            <w:pPr>
              <w:ind w:left="-57" w:right="-57"/>
              <w:rPr>
                <w:smallCaps w:val="0"/>
                <w:color w:val="0070C0"/>
                <w:sz w:val="20"/>
              </w:rPr>
            </w:pPr>
            <w:r w:rsidRPr="0008140B">
              <w:rPr>
                <w:smallCaps w:val="0"/>
                <w:color w:val="0070C0"/>
                <w:sz w:val="20"/>
              </w:rPr>
              <w:t>СТБ 9980.2-2014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2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нешний вид  покрытия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сле высыхани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0277-90  п.3.4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3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6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 п.9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EB1C9F" w:rsidRDefault="00EB1C9F" w:rsidP="00EB1C9F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6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121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(адгезия)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271A2A" w:rsidRDefault="000E4560" w:rsidP="00D87344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</w:t>
            </w:r>
            <w:r w:rsidR="00271A2A" w:rsidRPr="00271A2A">
              <w:rPr>
                <w:smallCaps w:val="0"/>
                <w:color w:val="0070C0"/>
                <w:sz w:val="20"/>
              </w:rPr>
              <w:t>2014</w:t>
            </w:r>
            <w:r w:rsidRPr="00271A2A">
              <w:rPr>
                <w:smallCaps w:val="0"/>
                <w:color w:val="0070C0"/>
                <w:sz w:val="20"/>
              </w:rPr>
              <w:t xml:space="preserve"> п.</w:t>
            </w:r>
            <w:r w:rsidR="00271A2A" w:rsidRPr="00271A2A">
              <w:rPr>
                <w:smallCaps w:val="0"/>
                <w:color w:val="0070C0"/>
                <w:sz w:val="20"/>
              </w:rPr>
              <w:t>5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7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6.08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 покрытий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8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 п.5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9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0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пособность шпатлевок 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шлифоватьс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10277-90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3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1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Удобонаноси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2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2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 п.8.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3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1036BB" w:rsidRPr="00F97744" w:rsidTr="001036BB">
        <w:trPr>
          <w:trHeight w:val="266"/>
        </w:trPr>
        <w:tc>
          <w:tcPr>
            <w:tcW w:w="616" w:type="dxa"/>
          </w:tcPr>
          <w:p w:rsidR="001036BB" w:rsidRPr="001A1C25" w:rsidRDefault="001036BB" w:rsidP="00F7024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  <w:r w:rsidR="00F70249">
              <w:rPr>
                <w:smallCaps w:val="0"/>
                <w:sz w:val="20"/>
              </w:rPr>
              <w:t>5</w:t>
            </w:r>
          </w:p>
        </w:tc>
        <w:tc>
          <w:tcPr>
            <w:tcW w:w="1844" w:type="dxa"/>
            <w:vMerge/>
          </w:tcPr>
          <w:p w:rsidR="001036BB" w:rsidRPr="001A1C25" w:rsidRDefault="001036BB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1036BB" w:rsidRPr="001036BB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08.169</w:t>
            </w:r>
          </w:p>
        </w:tc>
        <w:tc>
          <w:tcPr>
            <w:tcW w:w="3260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8196-89 п.4.5</w:t>
            </w:r>
          </w:p>
        </w:tc>
      </w:tr>
    </w:tbl>
    <w:p w:rsidR="00F70249" w:rsidRDefault="00F70249"/>
    <w:p w:rsidR="00F70249" w:rsidRDefault="00F70249"/>
    <w:p w:rsidR="00F70249" w:rsidRDefault="00F70249"/>
    <w:p w:rsidR="00EB1C9F" w:rsidRDefault="00EB1C9F"/>
    <w:p w:rsidR="00F70249" w:rsidRDefault="00F70249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2.1</w:t>
            </w:r>
          </w:p>
        </w:tc>
        <w:tc>
          <w:tcPr>
            <w:tcW w:w="1844" w:type="dxa"/>
            <w:vMerge w:val="restart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меси растворные и р</w:t>
            </w:r>
            <w:r w:rsidRPr="001A1C25">
              <w:rPr>
                <w:smallCaps w:val="0"/>
                <w:sz w:val="20"/>
              </w:rPr>
              <w:t xml:space="preserve">астворы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Отбор </w:t>
            </w:r>
            <w:r>
              <w:rPr>
                <w:smallCaps w:val="0"/>
                <w:sz w:val="20"/>
              </w:rPr>
              <w:t>и подготовка образцов</w:t>
            </w:r>
          </w:p>
        </w:tc>
        <w:tc>
          <w:tcPr>
            <w:tcW w:w="1985" w:type="dxa"/>
            <w:vMerge w:val="restart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</w:t>
            </w: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</w:t>
            </w:r>
          </w:p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п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редняя плотность раствор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271A2A" w:rsidRDefault="00F70249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клеевого соединения  при равномерном отрыве</w:t>
            </w:r>
          </w:p>
        </w:tc>
        <w:tc>
          <w:tcPr>
            <w:tcW w:w="1985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6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3789-79</w:t>
            </w:r>
            <w:r>
              <w:rPr>
                <w:smallCaps w:val="0"/>
                <w:sz w:val="20"/>
              </w:rPr>
              <w:t xml:space="preserve">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1, п.</w:t>
            </w:r>
            <w:r w:rsidRPr="001A1C25">
              <w:rPr>
                <w:smallCaps w:val="0"/>
                <w:sz w:val="20"/>
              </w:rPr>
              <w:t>4.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0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44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движность растворной смеси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1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оставы клеевые полимер-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инераль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6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8735-88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.7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клеевого </w:t>
            </w:r>
          </w:p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остава с основанием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1</w:t>
            </w:r>
          </w:p>
        </w:tc>
        <w:tc>
          <w:tcPr>
            <w:tcW w:w="1844" w:type="dxa"/>
            <w:vMerge w:val="restart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меси  сухие 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идроизоляцион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6.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сцепления  с основанием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543-2005  п.7.3 </w:t>
            </w: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</w:tbl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5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акокрасочные материалы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42.00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1-2009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3-2011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4-2015</w:t>
            </w:r>
          </w:p>
        </w:tc>
        <w:tc>
          <w:tcPr>
            <w:tcW w:w="2126" w:type="dxa"/>
          </w:tcPr>
          <w:p w:rsidR="00D87344" w:rsidRPr="001A1C25" w:rsidRDefault="00D87344" w:rsidP="00271A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СТБ 9980.2-2014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Цвет и внешний вид  покрытия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епень </w:t>
            </w:r>
            <w:proofErr w:type="spellStart"/>
            <w:r w:rsidRPr="001A1C25">
              <w:rPr>
                <w:smallCaps w:val="0"/>
                <w:sz w:val="20"/>
              </w:rPr>
              <w:t>перетира</w:t>
            </w:r>
            <w:proofErr w:type="spellEnd"/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31973 -20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08.169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EB1C9F" w:rsidP="00D87344">
            <w:pPr>
              <w:pStyle w:val="af"/>
              <w:jc w:val="center"/>
            </w:pPr>
            <w:r>
              <w:rPr>
                <w:lang w:val="ru-RU"/>
              </w:rPr>
              <w:t>2</w:t>
            </w:r>
            <w:r w:rsidR="00D87344">
              <w:t>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EB1C9F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Адгезия покрытия к основанию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8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 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</w:tbl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 Республики Беларусь-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proofErr w:type="gramStart"/>
      <w:r w:rsidR="00F7024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>осударственного</w:t>
      </w:r>
      <w:proofErr w:type="gramEnd"/>
      <w:r w:rsidRPr="00EA606B">
        <w:rPr>
          <w:sz w:val="28"/>
          <w:szCs w:val="28"/>
          <w:lang w:val="ru-RU"/>
        </w:rPr>
        <w:t xml:space="preserve"> </w:t>
      </w:r>
    </w:p>
    <w:p w:rsidR="00F07C40" w:rsidRDefault="00ED0E99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u w:val="single"/>
          <w:lang w:val="ru-RU"/>
        </w:rPr>
        <w:t>Т.А.</w:t>
      </w:r>
      <w:r w:rsidR="00EB53A8">
        <w:rPr>
          <w:sz w:val="28"/>
          <w:szCs w:val="28"/>
          <w:u w:val="single"/>
          <w:lang w:val="ru-RU"/>
        </w:rPr>
        <w:t xml:space="preserve"> </w:t>
      </w:r>
      <w:r w:rsidRPr="00EA606B">
        <w:rPr>
          <w:sz w:val="28"/>
          <w:szCs w:val="28"/>
          <w:u w:val="single"/>
          <w:lang w:val="ru-RU"/>
        </w:rPr>
        <w:t>Николаева</w:t>
      </w: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AA" w:rsidRDefault="00876EAA" w:rsidP="00F8665C">
      <w:r>
        <w:separator/>
      </w:r>
    </w:p>
  </w:endnote>
  <w:endnote w:type="continuationSeparator" w:id="0">
    <w:p w:rsidR="00876EAA" w:rsidRDefault="00876EA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8A0105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F07C40" w:rsidRDefault="00F42721" w:rsidP="00F07C40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F07C40" w:rsidRDefault="00CB52E3" w:rsidP="00E5024A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1E4DF2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="00F07C40">
            <w:rPr>
              <w:lang w:val="ru-RU"/>
            </w:rPr>
            <w:t xml:space="preserve"> </w:t>
          </w:r>
          <w:r w:rsidR="002F6AA4">
            <w:fldChar w:fldCharType="begin"/>
          </w:r>
          <w:r>
            <w:instrText xml:space="preserve"> PAGE </w:instrText>
          </w:r>
          <w:r w:rsidR="002F6AA4">
            <w:fldChar w:fldCharType="separate"/>
          </w:r>
          <w:r w:rsidR="00C056EB">
            <w:rPr>
              <w:noProof/>
            </w:rPr>
            <w:t>3</w:t>
          </w:r>
          <w:r w:rsidR="002F6AA4">
            <w:rPr>
              <w:noProof/>
            </w:rPr>
            <w:fldChar w:fldCharType="end"/>
          </w:r>
          <w:r w:rsidR="00091163"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="00F07C40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6A061F" w:rsidRDefault="00F42721" w:rsidP="002D3E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557B6C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1D0D2B" w:rsidRDefault="00F42721" w:rsidP="001D0D2B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557B6C" w:rsidRDefault="00CB52E3" w:rsidP="002D3E0B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  <w:p w:rsidR="00F42721" w:rsidRPr="00557B6C" w:rsidRDefault="00F42721" w:rsidP="002D3E0B">
          <w:pPr>
            <w:pStyle w:val="af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557B6C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557B6C">
            <w:t>Лист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2F6AA4" w:rsidRPr="00557B6C">
            <w:fldChar w:fldCharType="begin"/>
          </w:r>
          <w:r w:rsidRPr="00557B6C">
            <w:instrText xml:space="preserve"> PAGE </w:instrText>
          </w:r>
          <w:r w:rsidR="002F6AA4" w:rsidRPr="00557B6C">
            <w:fldChar w:fldCharType="separate"/>
          </w:r>
          <w:r w:rsidR="00C056EB">
            <w:rPr>
              <w:noProof/>
            </w:rPr>
            <w:t>1</w:t>
          </w:r>
          <w:r w:rsidR="002F6AA4" w:rsidRPr="00557B6C">
            <w:rPr>
              <w:noProof/>
            </w:rPr>
            <w:fldChar w:fldCharType="end"/>
          </w:r>
          <w:r w:rsidR="00EB53A8" w:rsidRPr="00557B6C">
            <w:rPr>
              <w:noProof/>
              <w:lang w:val="ru-RU"/>
            </w:rPr>
            <w:t xml:space="preserve"> </w:t>
          </w:r>
          <w:proofErr w:type="spellStart"/>
          <w:r w:rsidRPr="00557B6C">
            <w:t>Листов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2D3E0B" w:rsidRDefault="00F42721" w:rsidP="00CB5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AA" w:rsidRDefault="00876EAA" w:rsidP="00F8665C">
      <w:r>
        <w:separator/>
      </w:r>
    </w:p>
  </w:footnote>
  <w:footnote w:type="continuationSeparator" w:id="0">
    <w:p w:rsidR="00876EAA" w:rsidRDefault="00876EA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764"/>
    </w:tblGrid>
    <w:tr w:rsidR="00F42721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F42721" w:rsidRPr="00F97744" w:rsidRDefault="00F70249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838607" wp14:editId="2BB9713E">
                <wp:extent cx="314325" cy="39052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F42721" w:rsidRPr="00E9579E" w:rsidRDefault="00F42721" w:rsidP="00F07C40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BB7EC0">
            <w:rPr>
              <w:b/>
              <w:smallCaps w:val="0"/>
              <w:sz w:val="24"/>
              <w:szCs w:val="24"/>
              <w:lang w:val="en-US"/>
            </w:rPr>
            <w:t>BY</w:t>
          </w:r>
          <w:r w:rsidRPr="00BB7EC0">
            <w:rPr>
              <w:b/>
              <w:smallCaps w:val="0"/>
              <w:sz w:val="24"/>
              <w:szCs w:val="24"/>
            </w:rPr>
            <w:t xml:space="preserve">/112 </w:t>
          </w:r>
          <w:r w:rsidR="00F07C40">
            <w:rPr>
              <w:b/>
              <w:smallCaps w:val="0"/>
              <w:sz w:val="24"/>
              <w:szCs w:val="24"/>
            </w:rPr>
            <w:t>2</w:t>
          </w:r>
          <w:r>
            <w:rPr>
              <w:b/>
              <w:smallCaps w:val="0"/>
              <w:sz w:val="24"/>
              <w:szCs w:val="24"/>
            </w:rPr>
            <w:t>.</w:t>
          </w:r>
          <w:r w:rsidR="00F70249">
            <w:rPr>
              <w:b/>
              <w:smallCaps w:val="0"/>
              <w:sz w:val="24"/>
              <w:szCs w:val="24"/>
            </w:rPr>
            <w:t>4910</w:t>
          </w:r>
        </w:p>
      </w:tc>
    </w:tr>
  </w:tbl>
  <w:p w:rsidR="00F42721" w:rsidRPr="005072CE" w:rsidRDefault="00F42721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F42721" w:rsidRPr="00B177E0" w:rsidTr="00203CD8">
      <w:trPr>
        <w:trHeight w:val="266"/>
      </w:trPr>
      <w:tc>
        <w:tcPr>
          <w:tcW w:w="568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42721" w:rsidRPr="00B14DB8" w:rsidRDefault="00F4272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40B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4560"/>
    <w:rsid w:val="000E52FA"/>
    <w:rsid w:val="000E7BFD"/>
    <w:rsid w:val="000E7FE4"/>
    <w:rsid w:val="000F13C1"/>
    <w:rsid w:val="000F195F"/>
    <w:rsid w:val="000F24F6"/>
    <w:rsid w:val="000F27F4"/>
    <w:rsid w:val="000F6A4E"/>
    <w:rsid w:val="001036BB"/>
    <w:rsid w:val="001048ED"/>
    <w:rsid w:val="00104991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1C25"/>
    <w:rsid w:val="001A294B"/>
    <w:rsid w:val="001A3D10"/>
    <w:rsid w:val="001A56F5"/>
    <w:rsid w:val="001A5A47"/>
    <w:rsid w:val="001A61C6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1A2A"/>
    <w:rsid w:val="0027305E"/>
    <w:rsid w:val="002749EF"/>
    <w:rsid w:val="00274A25"/>
    <w:rsid w:val="00275DBA"/>
    <w:rsid w:val="0028092B"/>
    <w:rsid w:val="002814C2"/>
    <w:rsid w:val="00281629"/>
    <w:rsid w:val="00283073"/>
    <w:rsid w:val="00283DB4"/>
    <w:rsid w:val="00285A8C"/>
    <w:rsid w:val="00286609"/>
    <w:rsid w:val="00292CD5"/>
    <w:rsid w:val="00293422"/>
    <w:rsid w:val="00295A6B"/>
    <w:rsid w:val="00296ADD"/>
    <w:rsid w:val="00296C2B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12C3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4D0B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35C99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474D"/>
    <w:rsid w:val="004A4F9F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25E8"/>
    <w:rsid w:val="005A3C48"/>
    <w:rsid w:val="005A3E38"/>
    <w:rsid w:val="005A5F40"/>
    <w:rsid w:val="005A67FD"/>
    <w:rsid w:val="005A6E75"/>
    <w:rsid w:val="005B0BA4"/>
    <w:rsid w:val="005B2F51"/>
    <w:rsid w:val="005B50FA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1BA"/>
    <w:rsid w:val="00661B41"/>
    <w:rsid w:val="006628F7"/>
    <w:rsid w:val="0066292D"/>
    <w:rsid w:val="00662C37"/>
    <w:rsid w:val="006660AE"/>
    <w:rsid w:val="00672D0E"/>
    <w:rsid w:val="00672FB3"/>
    <w:rsid w:val="00673B5E"/>
    <w:rsid w:val="006774C5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C8A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1288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B7D64"/>
    <w:rsid w:val="007C042F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52C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0F6"/>
    <w:rsid w:val="008768C2"/>
    <w:rsid w:val="00876EAA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06CF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7C2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536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1E80"/>
    <w:rsid w:val="00C0308A"/>
    <w:rsid w:val="00C03B13"/>
    <w:rsid w:val="00C056EB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77277"/>
    <w:rsid w:val="00C86209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2E3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B7B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56E7"/>
    <w:rsid w:val="00D36151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2FFD"/>
    <w:rsid w:val="00D84B89"/>
    <w:rsid w:val="00D85DA7"/>
    <w:rsid w:val="00D85F80"/>
    <w:rsid w:val="00D865AF"/>
    <w:rsid w:val="00D87344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C48"/>
    <w:rsid w:val="00DF2830"/>
    <w:rsid w:val="00DF3D1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24A"/>
    <w:rsid w:val="00E50C91"/>
    <w:rsid w:val="00E51E72"/>
    <w:rsid w:val="00E522F2"/>
    <w:rsid w:val="00E54150"/>
    <w:rsid w:val="00E5690B"/>
    <w:rsid w:val="00E60E3E"/>
    <w:rsid w:val="00E62856"/>
    <w:rsid w:val="00E65103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2AD3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271F"/>
    <w:rsid w:val="00EA407B"/>
    <w:rsid w:val="00EA45A1"/>
    <w:rsid w:val="00EA606B"/>
    <w:rsid w:val="00EA640D"/>
    <w:rsid w:val="00EA64C4"/>
    <w:rsid w:val="00EA64CD"/>
    <w:rsid w:val="00EA6927"/>
    <w:rsid w:val="00EB1836"/>
    <w:rsid w:val="00EB1C9F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1306"/>
    <w:rsid w:val="00F62B21"/>
    <w:rsid w:val="00F63450"/>
    <w:rsid w:val="00F63C47"/>
    <w:rsid w:val="00F63E26"/>
    <w:rsid w:val="00F640F4"/>
    <w:rsid w:val="00F64B07"/>
    <w:rsid w:val="00F64EAA"/>
    <w:rsid w:val="00F67B0C"/>
    <w:rsid w:val="00F70249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1B20-C062-4A66-A276-734916B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Марченко Надежда Николаевна</cp:lastModifiedBy>
  <cp:revision>5</cp:revision>
  <cp:lastPrinted>2017-03-03T13:24:00Z</cp:lastPrinted>
  <dcterms:created xsi:type="dcterms:W3CDTF">2018-09-18T13:53:00Z</dcterms:created>
  <dcterms:modified xsi:type="dcterms:W3CDTF">2018-10-08T13:48:00Z</dcterms:modified>
</cp:coreProperties>
</file>